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7209" w14:textId="55046239" w:rsidR="00A929A6" w:rsidRDefault="001D6A5E">
      <w:r>
        <w:t xml:space="preserve"> </w:t>
      </w:r>
    </w:p>
    <w:p w14:paraId="12FB5598" w14:textId="4C64DB08" w:rsidR="00A929A6" w:rsidRDefault="00A929A6" w:rsidP="00A929A6">
      <w:pPr>
        <w:spacing w:after="0" w:line="240" w:lineRule="auto"/>
      </w:pPr>
      <w:r>
        <w:t>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.…………………</w:t>
      </w:r>
    </w:p>
    <w:p w14:paraId="5433B093" w14:textId="382A7FA1" w:rsidR="00A929A6" w:rsidRDefault="00A929A6" w:rsidP="00A929A6">
      <w:pPr>
        <w:spacing w:after="0" w:line="240" w:lineRule="auto"/>
      </w:pPr>
      <w:r>
        <w:t>Pieczęć szkoły/przedszkola/placówki</w:t>
      </w:r>
      <w:r>
        <w:tab/>
      </w:r>
      <w:r>
        <w:tab/>
      </w:r>
      <w:r>
        <w:tab/>
      </w:r>
      <w:r>
        <w:tab/>
      </w:r>
      <w:r>
        <w:tab/>
        <w:t>Miejscowość, data</w:t>
      </w:r>
    </w:p>
    <w:p w14:paraId="4F1F3502" w14:textId="7B416D55" w:rsidR="00A929A6" w:rsidRDefault="00A929A6"/>
    <w:p w14:paraId="3B461DC0" w14:textId="77777777" w:rsidR="004558DE" w:rsidRPr="000A5EF8" w:rsidRDefault="004558DE" w:rsidP="004558D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A5EF8">
        <w:rPr>
          <w:rFonts w:cstheme="minorHAnsi"/>
          <w:b/>
          <w:bCs/>
          <w:sz w:val="24"/>
          <w:szCs w:val="24"/>
        </w:rPr>
        <w:t xml:space="preserve">Opinia nauczycieli, wychowawców lub specjalistów </w:t>
      </w:r>
    </w:p>
    <w:p w14:paraId="0BF02838" w14:textId="77777777" w:rsidR="004558DE" w:rsidRPr="000A5EF8" w:rsidRDefault="004558DE" w:rsidP="004558D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A5EF8">
        <w:rPr>
          <w:rFonts w:cstheme="minorHAnsi"/>
          <w:b/>
          <w:bCs/>
          <w:sz w:val="24"/>
          <w:szCs w:val="24"/>
        </w:rPr>
        <w:t xml:space="preserve">prowadzących zajęcia z dzieckiem/uczniem o jego sytuacji dydaktycznej i wychowawczej </w:t>
      </w:r>
    </w:p>
    <w:p w14:paraId="17439B2D" w14:textId="77777777" w:rsidR="004558DE" w:rsidRPr="000A5EF8" w:rsidRDefault="004558DE" w:rsidP="004558D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A5EF8">
        <w:rPr>
          <w:rFonts w:cstheme="minorHAnsi"/>
          <w:b/>
          <w:bCs/>
          <w:sz w:val="24"/>
          <w:szCs w:val="24"/>
        </w:rPr>
        <w:t xml:space="preserve">dla potrzeb Zespołu Orzekającego w Poradni Psychologiczno – Pedagogicznej w Środzie Wlkp. </w:t>
      </w:r>
      <w:r w:rsidRPr="000A5EF8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17A4D4FB" w14:textId="77777777" w:rsidR="004558DE" w:rsidRPr="00446161" w:rsidRDefault="004558DE" w:rsidP="004558D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98B6D8A" w14:textId="1E678F8E" w:rsidR="004558DE" w:rsidRPr="000A5EF8" w:rsidRDefault="004558DE" w:rsidP="004558D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</w:pPr>
      <w:r w:rsidRPr="000A5EF8">
        <w:rPr>
          <w:rFonts w:cstheme="minorHAnsi"/>
          <w:i/>
          <w:iCs/>
          <w:sz w:val="20"/>
          <w:szCs w:val="20"/>
        </w:rPr>
        <w:t xml:space="preserve">podstawa prawna: </w:t>
      </w:r>
      <w:r w:rsidRPr="000A5EF8"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t xml:space="preserve">§ 7 ust 2 i 3 rozporządzenia Ministra Edukacji Narodowej z dnia </w:t>
      </w:r>
      <w:r w:rsidR="006D243C"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t xml:space="preserve">7 </w:t>
      </w:r>
      <w:r w:rsidRPr="000A5EF8"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t xml:space="preserve">września 2017 r. w sprawie orzeczeń i opinii wydawanych przez zespoły orzekające działające w publicznych poradniach psychologiczno- pedagogicznych </w:t>
      </w:r>
      <w:r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br/>
      </w:r>
      <w:r w:rsidRPr="000A5EF8"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t>(Dz. U. 20</w:t>
      </w:r>
      <w:r w:rsidR="006D243C"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t>23</w:t>
      </w:r>
      <w:r w:rsidRPr="000A5EF8"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t xml:space="preserve">, Poz. </w:t>
      </w:r>
      <w:r w:rsidR="006D243C"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t>2061</w:t>
      </w:r>
      <w:r w:rsidRPr="000A5EF8"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t>).</w:t>
      </w:r>
    </w:p>
    <w:p w14:paraId="64F5FE21" w14:textId="77777777" w:rsidR="004558DE" w:rsidRDefault="004558DE" w:rsidP="004558D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4C231E44" w14:textId="77777777" w:rsidR="004558DE" w:rsidRDefault="004558DE" w:rsidP="004558DE">
      <w:pPr>
        <w:autoSpaceDE w:val="0"/>
        <w:autoSpaceDN w:val="0"/>
        <w:adjustRightInd w:val="0"/>
        <w:rPr>
          <w:rFonts w:ascii="Verdana" w:hAnsi="Verdana"/>
          <w:b/>
          <w:sz w:val="26"/>
          <w:szCs w:val="26"/>
        </w:rPr>
      </w:pPr>
    </w:p>
    <w:p w14:paraId="7A4CEE37" w14:textId="77777777" w:rsidR="004558DE" w:rsidRDefault="004558DE" w:rsidP="004558DE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.................................................................             ......................................................</w:t>
      </w:r>
    </w:p>
    <w:p w14:paraId="745BBA2D" w14:textId="77777777" w:rsidR="004558DE" w:rsidRDefault="004558DE" w:rsidP="004558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mię (imiona) i nazwisko dziecka lub ucznia;                         data i miejsce urodzenia dziecka lub ucznia;</w:t>
      </w:r>
    </w:p>
    <w:p w14:paraId="7E023679" w14:textId="77777777" w:rsidR="004558DE" w:rsidRDefault="004558DE" w:rsidP="004558DE">
      <w:pPr>
        <w:autoSpaceDE w:val="0"/>
        <w:autoSpaceDN w:val="0"/>
        <w:adjustRightInd w:val="0"/>
        <w:jc w:val="center"/>
        <w:rPr>
          <w:rFonts w:ascii="Verdana" w:hAnsi="Verdana" w:cs="TimesNewRomanPSMT"/>
          <w:sz w:val="18"/>
          <w:szCs w:val="18"/>
        </w:rPr>
      </w:pPr>
    </w:p>
    <w:p w14:paraId="35F0AFFA" w14:textId="77777777" w:rsidR="004558DE" w:rsidRDefault="004558DE" w:rsidP="004558DE">
      <w:pPr>
        <w:autoSpaceDE w:val="0"/>
        <w:autoSpaceDN w:val="0"/>
        <w:adjustRightInd w:val="0"/>
        <w:jc w:val="center"/>
        <w:rPr>
          <w:rFonts w:ascii="Verdana" w:hAnsi="Verdana" w:cs="TimesNewRomanPSMT"/>
          <w:sz w:val="18"/>
          <w:szCs w:val="18"/>
        </w:rPr>
      </w:pPr>
    </w:p>
    <w:p w14:paraId="6D9BD293" w14:textId="77777777" w:rsidR="004558DE" w:rsidRDefault="004558DE" w:rsidP="004558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sz w:val="16"/>
          <w:szCs w:val="16"/>
        </w:rPr>
      </w:pPr>
      <w:r>
        <w:rPr>
          <w:rFonts w:ascii="Verdana" w:hAnsi="Verdana" w:cs="TimesNewRomanPSMT"/>
          <w:sz w:val="16"/>
          <w:szCs w:val="16"/>
        </w:rPr>
        <w:t>.....................................................................................................................................................................</w:t>
      </w:r>
    </w:p>
    <w:p w14:paraId="0DEA398E" w14:textId="77777777" w:rsidR="004558DE" w:rsidRDefault="004558DE" w:rsidP="004558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przedszkola, szkoły lub ośrodka, oznaczenie oddziału w szkole, do którego dziecko/ uczeń uczęszcza</w:t>
      </w:r>
    </w:p>
    <w:p w14:paraId="6DAEC2A4" w14:textId="77777777" w:rsidR="004558DE" w:rsidRPr="00213302" w:rsidRDefault="004558DE" w:rsidP="004558D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22B15C96" w14:textId="77777777" w:rsidR="00FC12CE" w:rsidRPr="00213302" w:rsidRDefault="00FC12CE" w:rsidP="00FC12C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366C57AE" w14:textId="04DA84C8" w:rsidR="00FC12CE" w:rsidRPr="00213302" w:rsidRDefault="00FC12CE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Rozpoznane przez nauczycieli/wychowawców</w:t>
      </w:r>
      <w:r w:rsidRPr="00213302">
        <w:rPr>
          <w:rFonts w:cstheme="minorHAnsi"/>
        </w:rPr>
        <w:t xml:space="preserve"> 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indywidualne potrzeby rozwojowe 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br/>
        <w:t xml:space="preserve">i edukacyjne oraz możliwości psychofizyczne dziecka lub ucznia, w tym mocne strony 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br/>
        <w:t>i uzdolnienia:</w:t>
      </w:r>
    </w:p>
    <w:p w14:paraId="0FF5D485" w14:textId="7A01F04C" w:rsidR="00FC12CE" w:rsidRDefault="00FC12CE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76C7D1C" w14:textId="77777777" w:rsidR="004558DE" w:rsidRPr="00213302" w:rsidRDefault="004558DE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0310C4C7" w14:textId="42FF7034" w:rsidR="00FC12CE" w:rsidRDefault="00FC12CE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C806344" w14:textId="77777777" w:rsidR="00000E34" w:rsidRPr="00213302" w:rsidRDefault="00000E34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7B1261B" w14:textId="50625103" w:rsidR="00FC12CE" w:rsidRPr="00213302" w:rsidRDefault="00FC12CE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14C11BB3" w14:textId="26CE0A27" w:rsidR="00FC12CE" w:rsidRPr="00213302" w:rsidRDefault="001D78BC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I</w:t>
      </w:r>
      <w:r w:rsidR="00FC12CE" w:rsidRPr="00213302">
        <w:rPr>
          <w:rFonts w:eastAsia="TimesNewRomanPSMT" w:cstheme="minorHAnsi"/>
          <w:b/>
          <w:bCs/>
          <w:kern w:val="2"/>
          <w:lang w:eastAsia="hi-IN" w:bidi="hi-IN"/>
        </w:rPr>
        <w:t>nformacj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>e</w:t>
      </w:r>
      <w:r w:rsidR="00FC12CE"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o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</w:t>
      </w:r>
      <w:r w:rsidR="00FC12CE" w:rsidRPr="00213302">
        <w:rPr>
          <w:rFonts w:eastAsia="TimesNewRomanPSMT" w:cstheme="minorHAnsi"/>
          <w:b/>
          <w:bCs/>
          <w:kern w:val="2"/>
          <w:lang w:eastAsia="hi-IN" w:bidi="hi-IN"/>
        </w:rPr>
        <w:t>funkcjonowaniu dziecka lub ucznia w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</w:t>
      </w:r>
      <w:r w:rsidR="00FC12CE" w:rsidRPr="00213302">
        <w:rPr>
          <w:rFonts w:eastAsia="TimesNewRomanPSMT" w:cstheme="minorHAnsi"/>
          <w:b/>
          <w:bCs/>
          <w:kern w:val="2"/>
          <w:lang w:eastAsia="hi-IN" w:bidi="hi-IN"/>
        </w:rPr>
        <w:t>przedszkolu, szkole, ośrodku lub placówce, w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</w:t>
      </w:r>
      <w:r w:rsidR="00FC12CE" w:rsidRPr="00213302">
        <w:rPr>
          <w:rFonts w:eastAsia="TimesNewRomanPSMT" w:cstheme="minorHAnsi"/>
          <w:b/>
          <w:bCs/>
          <w:kern w:val="2"/>
          <w:lang w:eastAsia="hi-IN" w:bidi="hi-IN"/>
        </w:rPr>
        <w:t>tym występujących trudnościach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>:</w:t>
      </w:r>
    </w:p>
    <w:p w14:paraId="5386745D" w14:textId="27B49FF1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7689E24" w14:textId="6387B0C1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51D5910" w14:textId="446D0284" w:rsidR="00213302" w:rsidRDefault="00213302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506617D" w14:textId="77777777" w:rsidR="00000E34" w:rsidRPr="004558DE" w:rsidRDefault="00000E34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14C97041" w14:textId="77777777" w:rsidR="0090278C" w:rsidRPr="004558DE" w:rsidRDefault="0090278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0DA4F1D" w14:textId="77777777" w:rsidR="001D78BC" w:rsidRPr="00213302" w:rsidRDefault="001D78BC" w:rsidP="0043440F">
      <w:pPr>
        <w:pStyle w:val="Akapitzlist"/>
        <w:widowControl w:val="0"/>
        <w:tabs>
          <w:tab w:val="num" w:pos="786"/>
        </w:tabs>
        <w:suppressAutoHyphens/>
        <w:autoSpaceDE w:val="0"/>
        <w:spacing w:after="0" w:line="240" w:lineRule="auto"/>
        <w:ind w:left="360"/>
        <w:jc w:val="both"/>
        <w:rPr>
          <w:rFonts w:cstheme="minorHAnsi"/>
          <w:b/>
          <w:bCs/>
        </w:rPr>
      </w:pPr>
      <w:r w:rsidRPr="00213302">
        <w:rPr>
          <w:rFonts w:cstheme="minorHAnsi"/>
          <w:b/>
          <w:bCs/>
        </w:rPr>
        <w:t>W przypadku uczniów:</w:t>
      </w:r>
    </w:p>
    <w:p w14:paraId="1983C2E4" w14:textId="46C437C0" w:rsidR="001D78BC" w:rsidRPr="00213302" w:rsidRDefault="001D78BC" w:rsidP="0043440F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cstheme="minorHAnsi"/>
          <w:b/>
          <w:bCs/>
        </w:rPr>
      </w:pPr>
      <w:r w:rsidRPr="00213302">
        <w:rPr>
          <w:rFonts w:cstheme="minorHAnsi"/>
          <w:b/>
          <w:bCs/>
        </w:rPr>
        <w:t xml:space="preserve">niepełnosprawnych, niedostosowanych społecznie i zagrożonych niedostosowaniem społecznym, objętych kształceniem specjalnym – </w:t>
      </w:r>
      <w:r w:rsidRPr="0043440F">
        <w:rPr>
          <w:rFonts w:cstheme="minorHAnsi"/>
          <w:b/>
          <w:bCs/>
          <w:u w:val="single"/>
        </w:rPr>
        <w:t>wielospecjalistyczna ocena poziomu funkcjonowania ucznia (</w:t>
      </w:r>
      <w:r w:rsidRPr="00213302">
        <w:rPr>
          <w:rFonts w:cstheme="minorHAnsi"/>
          <w:b/>
          <w:bCs/>
          <w:u w:val="single"/>
        </w:rPr>
        <w:t>dołączyć)</w:t>
      </w:r>
    </w:p>
    <w:p w14:paraId="249CCE13" w14:textId="709B9B30" w:rsidR="001D78BC" w:rsidRPr="00213302" w:rsidRDefault="001D78BC" w:rsidP="0043440F">
      <w:pPr>
        <w:pStyle w:val="Akapitzlist"/>
        <w:widowControl w:val="0"/>
        <w:numPr>
          <w:ilvl w:val="0"/>
          <w:numId w:val="6"/>
        </w:numPr>
        <w:tabs>
          <w:tab w:val="num" w:pos="786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cstheme="minorHAnsi"/>
          <w:b/>
          <w:bCs/>
        </w:rPr>
        <w:t xml:space="preserve">z niepełnosprawnością intelektualną w stopniu głębokim objętych zajęciami rewalidacyjno-wychowawczymi – </w:t>
      </w:r>
      <w:r w:rsidRPr="0043440F">
        <w:rPr>
          <w:rFonts w:cstheme="minorHAnsi"/>
          <w:b/>
          <w:bCs/>
          <w:u w:val="single"/>
        </w:rPr>
        <w:t>okresowa ocena funkcjonowania ucznia (dołączyć</w:t>
      </w:r>
      <w:r w:rsidRPr="00213302">
        <w:rPr>
          <w:rFonts w:cstheme="minorHAnsi"/>
          <w:b/>
          <w:bCs/>
          <w:u w:val="single"/>
        </w:rPr>
        <w:t>)</w:t>
      </w:r>
      <w:r w:rsidRPr="00213302">
        <w:rPr>
          <w:rFonts w:cstheme="minorHAnsi"/>
          <w:b/>
          <w:bCs/>
        </w:rPr>
        <w:t xml:space="preserve"> 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</w:t>
      </w:r>
    </w:p>
    <w:p w14:paraId="7909B7DD" w14:textId="6948D2D3" w:rsidR="001D78BC" w:rsidRDefault="001D78BC" w:rsidP="0043440F">
      <w:pPr>
        <w:widowControl w:val="0"/>
        <w:suppressAutoHyphens/>
        <w:autoSpaceDE w:val="0"/>
        <w:spacing w:after="0" w:line="240" w:lineRule="auto"/>
        <w:ind w:left="360"/>
        <w:rPr>
          <w:rFonts w:eastAsia="TimesNewRomanPSMT" w:cstheme="minorHAnsi"/>
          <w:kern w:val="2"/>
          <w:lang w:eastAsia="hi-IN" w:bidi="hi-IN"/>
        </w:rPr>
      </w:pPr>
    </w:p>
    <w:p w14:paraId="29CCE2F0" w14:textId="639DADA1" w:rsidR="00C7219E" w:rsidRDefault="00C7219E" w:rsidP="0043440F">
      <w:pPr>
        <w:widowControl w:val="0"/>
        <w:suppressAutoHyphens/>
        <w:autoSpaceDE w:val="0"/>
        <w:spacing w:after="0" w:line="240" w:lineRule="auto"/>
        <w:ind w:left="360"/>
        <w:rPr>
          <w:rFonts w:eastAsia="TimesNewRomanPSMT" w:cstheme="minorHAnsi"/>
          <w:kern w:val="2"/>
          <w:lang w:eastAsia="hi-IN" w:bidi="hi-IN"/>
        </w:rPr>
      </w:pPr>
    </w:p>
    <w:p w14:paraId="331AF845" w14:textId="2CB32F6E" w:rsidR="00000E34" w:rsidRDefault="00000E34" w:rsidP="0043440F">
      <w:pPr>
        <w:widowControl w:val="0"/>
        <w:suppressAutoHyphens/>
        <w:autoSpaceDE w:val="0"/>
        <w:spacing w:after="0" w:line="240" w:lineRule="auto"/>
        <w:ind w:left="360"/>
        <w:rPr>
          <w:rFonts w:eastAsia="TimesNewRomanPSMT" w:cstheme="minorHAnsi"/>
          <w:kern w:val="2"/>
          <w:lang w:eastAsia="hi-IN" w:bidi="hi-IN"/>
        </w:rPr>
      </w:pPr>
    </w:p>
    <w:p w14:paraId="712F69EC" w14:textId="77777777" w:rsidR="00000E34" w:rsidRPr="00213302" w:rsidRDefault="00000E34" w:rsidP="0043440F">
      <w:pPr>
        <w:widowControl w:val="0"/>
        <w:suppressAutoHyphens/>
        <w:autoSpaceDE w:val="0"/>
        <w:spacing w:after="0" w:line="240" w:lineRule="auto"/>
        <w:ind w:left="360"/>
        <w:rPr>
          <w:rFonts w:eastAsia="TimesNewRomanPSMT" w:cstheme="minorHAnsi"/>
          <w:kern w:val="2"/>
          <w:lang w:eastAsia="hi-IN" w:bidi="hi-IN"/>
        </w:rPr>
      </w:pPr>
    </w:p>
    <w:p w14:paraId="2F27F9A3" w14:textId="71EC573C" w:rsidR="004558DE" w:rsidRPr="0043440F" w:rsidRDefault="00386FC0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  <w:bCs/>
        </w:rPr>
        <w:lastRenderedPageBreak/>
        <w:t>Występujące w środowisku nauczania i wychowania bariery i ograniczenia</w:t>
      </w:r>
      <w:r>
        <w:rPr>
          <w:rFonts w:ascii="Calibri" w:hAnsi="Calibri"/>
          <w:bCs/>
        </w:rPr>
        <w:t xml:space="preserve"> </w:t>
      </w:r>
      <w:r w:rsidRPr="0043440F">
        <w:rPr>
          <w:rFonts w:ascii="Calibri" w:hAnsi="Calibri"/>
          <w:b/>
        </w:rPr>
        <w:t>utrudniające funkcjonowanie ucznia</w:t>
      </w:r>
      <w:r w:rsidR="004558DE" w:rsidRPr="0043440F">
        <w:rPr>
          <w:rFonts w:cstheme="minorHAnsi"/>
          <w:b/>
        </w:rPr>
        <w:t>:</w:t>
      </w:r>
    </w:p>
    <w:p w14:paraId="4C21F388" w14:textId="492374ED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0498408" w14:textId="00D6C298" w:rsidR="001D78BC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9F3EDF3" w14:textId="2DFC6DFA" w:rsidR="00000E34" w:rsidRDefault="00000E34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813E7F0" w14:textId="77777777" w:rsidR="00000E34" w:rsidRPr="004558DE" w:rsidRDefault="00000E34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5016F06" w14:textId="655A03E9" w:rsidR="0090278C" w:rsidRPr="00213302" w:rsidRDefault="0090278C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D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>ziałania podjęt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>e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przez nauczycieli w celu poprawy funkcjonowania dziecka/ucznia </w:t>
      </w:r>
      <w:r w:rsidR="00213302" w:rsidRPr="00213302">
        <w:rPr>
          <w:rFonts w:eastAsia="TimesNewRomanPSMT" w:cstheme="minorHAnsi"/>
          <w:b/>
          <w:bCs/>
          <w:kern w:val="2"/>
          <w:lang w:eastAsia="hi-IN" w:bidi="hi-IN"/>
        </w:rPr>
        <w:br/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>w przedszkolu/szkole/placówce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>: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</w:t>
      </w:r>
    </w:p>
    <w:p w14:paraId="08ECE97D" w14:textId="77777777" w:rsidR="0090278C" w:rsidRPr="004558DE" w:rsidRDefault="0090278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63FDDA38" w14:textId="4AE1BD23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B2A8DC8" w14:textId="77777777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57BA2E5" w14:textId="77777777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BEF2DB1" w14:textId="65358EBA" w:rsidR="001D78BC" w:rsidRPr="00213302" w:rsidRDefault="00213302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F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>orm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>y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udzielonej pomocy psychologiczno-pedagogicznej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-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okres ich udzielania:</w:t>
      </w:r>
    </w:p>
    <w:p w14:paraId="3CA93855" w14:textId="2A8A5B30" w:rsidR="001D78BC" w:rsidRPr="004558DE" w:rsidRDefault="001D78BC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BB2346C" w14:textId="064BAB7A" w:rsidR="0090278C" w:rsidRDefault="0090278C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1FFE2105" w14:textId="7345820A" w:rsidR="00000E34" w:rsidRDefault="00000E34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C9AA44B" w14:textId="77777777" w:rsidR="00000E34" w:rsidRPr="004558DE" w:rsidRDefault="00000E34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BC1E5EE" w14:textId="34519C16" w:rsidR="001D78BC" w:rsidRPr="00213302" w:rsidRDefault="0090278C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Efekty podjętych działań i udzielanej pomocy psychologiczno-pedagogicznej:</w:t>
      </w:r>
    </w:p>
    <w:p w14:paraId="6648DE94" w14:textId="5AACB4A8" w:rsidR="0090278C" w:rsidRPr="004558DE" w:rsidRDefault="0090278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E9B68C6" w14:textId="3B8D2466" w:rsidR="00213302" w:rsidRDefault="00213302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0BA213E" w14:textId="6F9A063C" w:rsidR="00000E34" w:rsidRDefault="00000E34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689C129D" w14:textId="77777777" w:rsidR="0090278C" w:rsidRPr="004558DE" w:rsidRDefault="0090278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3C53F54" w14:textId="0AD33CAD" w:rsidR="00386FC0" w:rsidRPr="0043440F" w:rsidRDefault="00386FC0" w:rsidP="0043440F">
      <w:pPr>
        <w:pStyle w:val="Akapitzlist"/>
        <w:numPr>
          <w:ilvl w:val="0"/>
          <w:numId w:val="5"/>
        </w:numPr>
        <w:tabs>
          <w:tab w:val="left" w:leader="dot" w:pos="9072"/>
        </w:tabs>
        <w:spacing w:after="0" w:line="240" w:lineRule="auto"/>
        <w:jc w:val="both"/>
        <w:rPr>
          <w:rFonts w:ascii="Calibri" w:hAnsi="Calibri"/>
          <w:b/>
        </w:rPr>
      </w:pPr>
      <w:r w:rsidRPr="00386FC0">
        <w:rPr>
          <w:rFonts w:ascii="Calibri" w:hAnsi="Calibri"/>
          <w:b/>
          <w:bCs/>
        </w:rPr>
        <w:t xml:space="preserve">Niezbędny w procesie kształcenia </w:t>
      </w:r>
      <w:r>
        <w:rPr>
          <w:rFonts w:ascii="Calibri" w:hAnsi="Calibri"/>
          <w:b/>
          <w:bCs/>
        </w:rPr>
        <w:t xml:space="preserve">dziecka/ </w:t>
      </w:r>
      <w:r w:rsidRPr="00386FC0">
        <w:rPr>
          <w:rFonts w:ascii="Calibri" w:hAnsi="Calibri"/>
          <w:b/>
          <w:bCs/>
        </w:rPr>
        <w:t>ucznia sprzęt specjalistyczny</w:t>
      </w:r>
      <w:r w:rsidRPr="00386FC0">
        <w:rPr>
          <w:rFonts w:ascii="Calibri" w:hAnsi="Calibri"/>
          <w:bCs/>
        </w:rPr>
        <w:t xml:space="preserve"> </w:t>
      </w:r>
      <w:r w:rsidRPr="0043440F">
        <w:rPr>
          <w:rFonts w:ascii="Calibri" w:hAnsi="Calibri"/>
          <w:b/>
        </w:rPr>
        <w:t>i środki dydaktyczne, w tym wykorzystujące technologie informacyjno-komunikacyjne:</w:t>
      </w:r>
    </w:p>
    <w:p w14:paraId="336F8407" w14:textId="77777777" w:rsidR="00213302" w:rsidRPr="004558DE" w:rsidRDefault="00213302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C59038D" w14:textId="0DEA2087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69EE8886" w14:textId="5162DDC5" w:rsidR="001D78BC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065665D4" w14:textId="77777777" w:rsidR="00000E34" w:rsidRPr="004558DE" w:rsidRDefault="00000E34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19948D0D" w14:textId="7F0A9597" w:rsidR="001D78BC" w:rsidRPr="00213302" w:rsidRDefault="001D78BC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Informacje o stosowanych wspomagających lub alternatywnych metodach komunikacji (AAC), którymi dziecko/uczeń się posługuje:</w:t>
      </w:r>
    </w:p>
    <w:p w14:paraId="6D046933" w14:textId="5D44C36F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20A678B" w14:textId="5828C447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EFEB96D" w14:textId="7D4CC95E" w:rsidR="00213302" w:rsidRDefault="00213302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BD2CF2E" w14:textId="77777777" w:rsidR="00000E34" w:rsidRPr="004558DE" w:rsidRDefault="00000E34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EFD1A31" w14:textId="3DB6BD44" w:rsidR="0090278C" w:rsidRPr="00213302" w:rsidRDefault="0090278C" w:rsidP="0043440F">
      <w:pPr>
        <w:widowControl w:val="0"/>
        <w:numPr>
          <w:ilvl w:val="0"/>
          <w:numId w:val="5"/>
        </w:numPr>
        <w:tabs>
          <w:tab w:val="num" w:pos="786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Wnioski dotyczące dalszej pracy z dzieckiem lub uczniem mając</w:t>
      </w:r>
      <w:r w:rsidR="00213302" w:rsidRPr="00213302">
        <w:rPr>
          <w:rFonts w:eastAsia="TimesNewRomanPSMT" w:cstheme="minorHAnsi"/>
          <w:b/>
          <w:bCs/>
          <w:kern w:val="2"/>
          <w:lang w:eastAsia="hi-IN" w:bidi="hi-IN"/>
        </w:rPr>
        <w:t>e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na celu poprawę funkcjonowania dziecka lub ucznia:</w:t>
      </w:r>
    </w:p>
    <w:p w14:paraId="5D4BF29F" w14:textId="543320C1" w:rsidR="0090278C" w:rsidRPr="004558DE" w:rsidRDefault="0090278C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87C5D1C" w14:textId="660CE292" w:rsidR="0090278C" w:rsidRPr="004558DE" w:rsidRDefault="0090278C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175CEE5B" w14:textId="6D010566" w:rsidR="0090278C" w:rsidRPr="004558DE" w:rsidRDefault="0090278C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3423D22" w14:textId="77777777" w:rsidR="0043440F" w:rsidRPr="00C7219E" w:rsidRDefault="0043440F" w:rsidP="00386FC0">
      <w:pPr>
        <w:pStyle w:val="Akapitzlist"/>
        <w:widowControl w:val="0"/>
        <w:tabs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NewRomanPSMT" w:cstheme="minorHAnsi"/>
          <w:b/>
          <w:bCs/>
          <w:color w:val="0070C0"/>
          <w:kern w:val="2"/>
          <w:lang w:eastAsia="hi-IN" w:bidi="hi-IN"/>
        </w:rPr>
      </w:pPr>
    </w:p>
    <w:p w14:paraId="6545715C" w14:textId="2283D7D3" w:rsidR="0090278C" w:rsidRPr="0043440F" w:rsidRDefault="0043440F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  <w:r w:rsidRPr="0043440F">
        <w:rPr>
          <w:rFonts w:ascii="Calibri" w:hAnsi="Calibri"/>
          <w:b/>
          <w:bCs/>
        </w:rPr>
        <w:t>Inne istotne informacje i spostrzeżenia dot</w:t>
      </w:r>
      <w:r>
        <w:rPr>
          <w:rFonts w:ascii="Calibri" w:hAnsi="Calibri"/>
          <w:b/>
          <w:bCs/>
        </w:rPr>
        <w:t>yczące dziecka/ ucznia</w:t>
      </w:r>
    </w:p>
    <w:p w14:paraId="68458942" w14:textId="15E58830" w:rsidR="0043440F" w:rsidRDefault="0043440F" w:rsidP="0043440F">
      <w:pPr>
        <w:spacing w:after="0" w:line="240" w:lineRule="auto"/>
        <w:ind w:left="357"/>
        <w:rPr>
          <w:rFonts w:eastAsia="TimesNewRomanPSMT" w:cstheme="minorHAnsi"/>
          <w:kern w:val="2"/>
          <w:lang w:eastAsia="hi-IN" w:bidi="hi-IN"/>
        </w:rPr>
      </w:pPr>
    </w:p>
    <w:p w14:paraId="21A66857" w14:textId="77777777" w:rsidR="0043440F" w:rsidRPr="0043440F" w:rsidRDefault="0043440F" w:rsidP="0043440F">
      <w:pPr>
        <w:spacing w:after="0" w:line="240" w:lineRule="auto"/>
        <w:ind w:left="357"/>
        <w:rPr>
          <w:rFonts w:eastAsia="TimesNewRomanPSMT" w:cstheme="minorHAnsi"/>
          <w:kern w:val="2"/>
          <w:lang w:eastAsia="hi-IN" w:bidi="hi-IN"/>
        </w:rPr>
      </w:pPr>
    </w:p>
    <w:p w14:paraId="36FB785E" w14:textId="77777777" w:rsidR="0043440F" w:rsidRPr="0043440F" w:rsidRDefault="0043440F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57"/>
        <w:jc w:val="both"/>
        <w:rPr>
          <w:rFonts w:eastAsia="TimesNewRomanPSMT" w:cstheme="minorHAnsi"/>
          <w:kern w:val="2"/>
          <w:lang w:eastAsia="hi-IN" w:bidi="hi-IN"/>
        </w:rPr>
      </w:pPr>
    </w:p>
    <w:p w14:paraId="3ED8F533" w14:textId="77777777" w:rsidR="004558DE" w:rsidRPr="004558DE" w:rsidRDefault="004558DE" w:rsidP="0090278C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534ACD9" w14:textId="74FB09BE" w:rsidR="0090278C" w:rsidRPr="00213302" w:rsidRDefault="0090278C" w:rsidP="0090278C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…..................................................................................</w:t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.....</w:t>
      </w: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                       </w:t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..................................</w:t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........</w:t>
      </w: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.................</w:t>
      </w:r>
    </w:p>
    <w:p w14:paraId="15C3194F" w14:textId="2D26DB62" w:rsidR="0090278C" w:rsidRPr="00ED5738" w:rsidRDefault="0090278C" w:rsidP="004558DE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>(podpis</w:t>
      </w:r>
      <w:r w:rsidR="00D274B6"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wychowawcy,</w:t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nauczycieli</w:t>
      </w:r>
      <w:r w:rsidR="00D274B6"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lub</w:t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specjalistów,</w:t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  <w:t xml:space="preserve">    </w:t>
      </w:r>
      <w:r w:rsidR="00213302"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="00D274B6"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>(pieczęć i podpis dyrektora szkoły)</w:t>
      </w:r>
    </w:p>
    <w:p w14:paraId="34B36B08" w14:textId="621DD2A4" w:rsidR="00D274B6" w:rsidRPr="00ED5738" w:rsidRDefault="00D274B6" w:rsidP="00D274B6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ED5738">
        <w:rPr>
          <w:rFonts w:cs="Calibri"/>
          <w:sz w:val="20"/>
          <w:szCs w:val="20"/>
          <w:lang w:eastAsia="pl-PL"/>
        </w:rPr>
        <w:t>prowadzących zajęcia z uczniem)</w:t>
      </w:r>
    </w:p>
    <w:p w14:paraId="1BACD3BA" w14:textId="77777777" w:rsidR="00D274B6" w:rsidRPr="004558DE" w:rsidRDefault="00D274B6" w:rsidP="004558DE">
      <w:pPr>
        <w:widowControl w:val="0"/>
        <w:suppressAutoHyphens/>
        <w:autoSpaceDE w:val="0"/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</w:p>
    <w:sectPr w:rsidR="00D274B6" w:rsidRPr="004558DE" w:rsidSect="00A929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5C1F" w14:textId="77777777" w:rsidR="006A6AE1" w:rsidRDefault="006A6AE1" w:rsidP="00A929A6">
      <w:pPr>
        <w:spacing w:after="0" w:line="240" w:lineRule="auto"/>
      </w:pPr>
      <w:r>
        <w:separator/>
      </w:r>
    </w:p>
  </w:endnote>
  <w:endnote w:type="continuationSeparator" w:id="0">
    <w:p w14:paraId="3D8D0056" w14:textId="77777777" w:rsidR="006A6AE1" w:rsidRDefault="006A6AE1" w:rsidP="00A9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7C8B" w14:textId="77777777" w:rsidR="006A6AE1" w:rsidRDefault="006A6AE1" w:rsidP="00A929A6">
      <w:pPr>
        <w:spacing w:after="0" w:line="240" w:lineRule="auto"/>
      </w:pPr>
      <w:r>
        <w:separator/>
      </w:r>
    </w:p>
  </w:footnote>
  <w:footnote w:type="continuationSeparator" w:id="0">
    <w:p w14:paraId="25CD07E1" w14:textId="77777777" w:rsidR="006A6AE1" w:rsidRDefault="006A6AE1" w:rsidP="00A929A6">
      <w:pPr>
        <w:spacing w:after="0" w:line="240" w:lineRule="auto"/>
      </w:pPr>
      <w:r>
        <w:continuationSeparator/>
      </w:r>
    </w:p>
  </w:footnote>
  <w:footnote w:id="1">
    <w:p w14:paraId="646E0769" w14:textId="77777777" w:rsidR="004558DE" w:rsidRPr="0090278C" w:rsidRDefault="004558DE" w:rsidP="004558DE">
      <w:pPr>
        <w:widowControl w:val="0"/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sz w:val="24"/>
          <w:szCs w:val="24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A929A6">
        <w:rPr>
          <w:rFonts w:cstheme="minorHAnsi"/>
          <w:sz w:val="20"/>
          <w:szCs w:val="20"/>
        </w:rPr>
        <w:t>Opinię wydaje się w terminie 7 dni od dnia otrzymania przez dyrektora prośby o wydanie opinii</w:t>
      </w:r>
      <w:r w:rsidRPr="0090278C">
        <w:rPr>
          <w:rFonts w:cstheme="minorHAnsi"/>
          <w:sz w:val="20"/>
          <w:szCs w:val="20"/>
        </w:rPr>
        <w:t>. Kopię opinii przekazuje się rodzicom dziecka lub ucznia lub pełnoletniemu uczniow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AC563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" w15:restartNumberingAfterBreak="0">
    <w:nsid w:val="539B2F15"/>
    <w:multiLevelType w:val="hybridMultilevel"/>
    <w:tmpl w:val="7A7A1DE4"/>
    <w:lvl w:ilvl="0" w:tplc="384AE88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E700D"/>
    <w:multiLevelType w:val="hybridMultilevel"/>
    <w:tmpl w:val="2B8058A8"/>
    <w:lvl w:ilvl="0" w:tplc="1916C466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3059EB"/>
    <w:multiLevelType w:val="hybridMultilevel"/>
    <w:tmpl w:val="A9E09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8D3309"/>
    <w:multiLevelType w:val="hybridMultilevel"/>
    <w:tmpl w:val="1564F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80D6A"/>
    <w:multiLevelType w:val="hybridMultilevel"/>
    <w:tmpl w:val="9768F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72424">
    <w:abstractNumId w:val="2"/>
  </w:num>
  <w:num w:numId="2" w16cid:durableId="234239992">
    <w:abstractNumId w:val="4"/>
  </w:num>
  <w:num w:numId="3" w16cid:durableId="186331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546246">
    <w:abstractNumId w:val="5"/>
  </w:num>
  <w:num w:numId="5" w16cid:durableId="814182509">
    <w:abstractNumId w:val="1"/>
  </w:num>
  <w:num w:numId="6" w16cid:durableId="1524780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2F"/>
    <w:rsid w:val="00000E34"/>
    <w:rsid w:val="000F371F"/>
    <w:rsid w:val="0010658D"/>
    <w:rsid w:val="001D6A5E"/>
    <w:rsid w:val="001D78BC"/>
    <w:rsid w:val="00213302"/>
    <w:rsid w:val="003763A3"/>
    <w:rsid w:val="00386FC0"/>
    <w:rsid w:val="0043440F"/>
    <w:rsid w:val="004558DE"/>
    <w:rsid w:val="004F0C99"/>
    <w:rsid w:val="005D650D"/>
    <w:rsid w:val="00687E2F"/>
    <w:rsid w:val="006A6AE1"/>
    <w:rsid w:val="006D243C"/>
    <w:rsid w:val="00821670"/>
    <w:rsid w:val="0090278C"/>
    <w:rsid w:val="00A0011F"/>
    <w:rsid w:val="00A46BD9"/>
    <w:rsid w:val="00A918DE"/>
    <w:rsid w:val="00A929A6"/>
    <w:rsid w:val="00C7219E"/>
    <w:rsid w:val="00D274B6"/>
    <w:rsid w:val="00D4522F"/>
    <w:rsid w:val="00ED5738"/>
    <w:rsid w:val="00FC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7ED9"/>
  <w15:chartTrackingRefBased/>
  <w15:docId w15:val="{FBAC7D80-A469-4433-A514-27E5CFD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9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9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9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9DD7-65E5-41EC-AAFE-9480530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Hulewicz</dc:creator>
  <cp:keywords/>
  <dc:description/>
  <cp:lastModifiedBy>Danka Hulewicz</cp:lastModifiedBy>
  <cp:revision>3</cp:revision>
  <cp:lastPrinted>2020-03-18T10:08:00Z</cp:lastPrinted>
  <dcterms:created xsi:type="dcterms:W3CDTF">2023-11-12T23:07:00Z</dcterms:created>
  <dcterms:modified xsi:type="dcterms:W3CDTF">2023-11-13T07:51:00Z</dcterms:modified>
</cp:coreProperties>
</file>